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DA6A1" w14:textId="119A02B9" w:rsidR="000D194D" w:rsidRPr="00A61A3D" w:rsidRDefault="000D194D" w:rsidP="000D194D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A61A3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教育委員会</w:t>
      </w:r>
    </w:p>
    <w:p w14:paraId="14E0CFC5" w14:textId="3F145A15" w:rsidR="006359DA" w:rsidRDefault="000D194D" w:rsidP="000D194D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A61A3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府立高等学校教育振興事業</w:t>
      </w:r>
    </w:p>
    <w:p w14:paraId="14E0CFC6" w14:textId="77777777" w:rsidR="00B46A8C" w:rsidRPr="006314F2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314F2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府立高等学校教育振興事業）</w:t>
      </w:r>
    </w:p>
    <w:p w14:paraId="14E0CFC7" w14:textId="77777777" w:rsidR="00B46A8C" w:rsidRPr="006314F2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14E0CFC8" w14:textId="77777777" w:rsidR="00B46A8C" w:rsidRPr="006314F2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6314F2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14E0CFC9" w14:textId="77777777" w:rsidR="00B46A8C" w:rsidRPr="006314F2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314F2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CA" w14:textId="77777777" w:rsidR="00B46A8C" w:rsidRPr="006314F2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 w:rsidRPr="006314F2">
        <w:rPr>
          <w:rFonts w:ascii="HG丸ｺﾞｼｯｸM-PRO" w:eastAsia="HG丸ｺﾞｼｯｸM-PRO" w:hAnsi="HG丸ｺﾞｼｯｸM-PRO" w:hint="eastAsia"/>
        </w:rPr>
        <w:t xml:space="preserve">　</w:t>
      </w:r>
      <w:r w:rsidRPr="006314F2"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</w:p>
    <w:p w14:paraId="14E0CFCB" w14:textId="77777777" w:rsidR="00B46A8C" w:rsidRPr="006314F2" w:rsidRDefault="00B46A8C" w:rsidP="00B46A8C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314F2">
        <w:rPr>
          <w:rFonts w:ascii="HG丸ｺﾞｼｯｸM-PRO" w:eastAsia="HG丸ｺﾞｼｯｸM-PRO" w:hAnsi="HG丸ｺﾞｼｯｸM-PRO" w:hint="eastAsia"/>
          <w:sz w:val="18"/>
          <w:szCs w:val="18"/>
        </w:rPr>
        <w:t>府立高等学校における教育の充実のため、外国人講師の配置をはじめとした外国語教育の強化や、教育用コンピューターの整備・運用による情報教育の推進、日本語指導が必要な生徒への支援などを行っています。</w:t>
      </w:r>
    </w:p>
    <w:p w14:paraId="14E0CFCC" w14:textId="77777777" w:rsidR="00B46A8C" w:rsidRPr="006314F2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6314F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14E0CFCD" w14:textId="44303920" w:rsidR="00B46A8C" w:rsidRPr="00DE77C8" w:rsidRDefault="00F97721" w:rsidP="009377D9">
      <w:pPr>
        <w:rPr>
          <w:rFonts w:ascii="HG丸ｺﾞｼｯｸM-PRO" w:eastAsia="HG丸ｺﾞｼｯｸM-PRO" w:hAnsi="HG丸ｺﾞｼｯｸM-PRO"/>
          <w:b/>
          <w:color w:val="FF0000"/>
          <w:sz w:val="18"/>
          <w:szCs w:val="18"/>
        </w:rPr>
      </w:pPr>
      <w:r w:rsidRPr="006314F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 w:rsidR="009377D9" w:rsidRPr="006314F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="00500650" w:rsidRPr="006314F2">
        <w:rPr>
          <w:rFonts w:ascii="HG丸ｺﾞｼｯｸM-PRO" w:eastAsia="HG丸ｺﾞｼｯｸM-PRO" w:hAnsi="HG丸ｺﾞｼｯｸM-PRO" w:hint="eastAsia"/>
          <w:sz w:val="18"/>
          <w:szCs w:val="18"/>
        </w:rPr>
        <w:t>②</w:t>
      </w:r>
      <w:r w:rsidR="00B46A8C" w:rsidRPr="006314F2">
        <w:rPr>
          <w:rFonts w:ascii="HG丸ｺﾞｼｯｸM-PRO" w:eastAsia="HG丸ｺﾞｼｯｸM-PRO" w:hAnsi="HG丸ｺﾞｼｯｸM-PRO" w:hint="eastAsia"/>
          <w:sz w:val="18"/>
          <w:szCs w:val="18"/>
        </w:rPr>
        <w:t>当該事業に関し説明すべき固有の事項</w:t>
      </w:r>
      <w:r w:rsidR="0048411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14E0CFCE" w14:textId="27BD288C" w:rsidR="00B46A8C" w:rsidRPr="003143EF" w:rsidRDefault="00B46A8C" w:rsidP="00484113">
      <w:pPr>
        <w:ind w:left="900" w:hangingChars="500" w:hanging="900"/>
        <w:rPr>
          <w:rFonts w:ascii="HG丸ｺﾞｼｯｸM-PRO" w:eastAsia="HG丸ｺﾞｼｯｸM-PRO" w:hAnsi="HG丸ｺﾞｼｯｸM-PRO"/>
          <w:sz w:val="18"/>
          <w:szCs w:val="18"/>
        </w:rPr>
      </w:pPr>
      <w:r w:rsidRPr="006314F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</w:t>
      </w:r>
      <w:r w:rsidRPr="003143E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19259A" w:rsidRPr="003143EF">
        <w:rPr>
          <w:rFonts w:ascii="HG丸ｺﾞｼｯｸM-PRO" w:eastAsia="HG丸ｺﾞｼｯｸM-PRO" w:hAnsi="HG丸ｺﾞｼｯｸM-PRO" w:hint="eastAsia"/>
          <w:sz w:val="18"/>
          <w:szCs w:val="18"/>
        </w:rPr>
        <w:t>高等学校定時制・通信制課程</w:t>
      </w:r>
      <w:r w:rsidR="00264C4A" w:rsidRPr="003143EF">
        <w:rPr>
          <w:rFonts w:ascii="HG丸ｺﾞｼｯｸM-PRO" w:eastAsia="HG丸ｺﾞｼｯｸM-PRO" w:hAnsi="HG丸ｺﾞｼｯｸM-PRO" w:hint="eastAsia"/>
          <w:sz w:val="18"/>
          <w:szCs w:val="18"/>
        </w:rPr>
        <w:t>修</w:t>
      </w:r>
      <w:r w:rsidR="0019259A" w:rsidRPr="003143EF">
        <w:rPr>
          <w:rFonts w:ascii="HG丸ｺﾞｼｯｸM-PRO" w:eastAsia="HG丸ｺﾞｼｯｸM-PRO" w:hAnsi="HG丸ｺﾞｼｯｸM-PRO" w:hint="eastAsia"/>
          <w:sz w:val="18"/>
          <w:szCs w:val="18"/>
        </w:rPr>
        <w:t>学奨励費貸付金</w:t>
      </w:r>
      <w:r w:rsidR="009E5814" w:rsidRPr="003143EF">
        <w:rPr>
          <w:rFonts w:ascii="HG丸ｺﾞｼｯｸM-PRO" w:eastAsia="HG丸ｺﾞｼｯｸM-PRO" w:hAnsi="HG丸ｺﾞｼｯｸM-PRO" w:hint="eastAsia"/>
          <w:sz w:val="18"/>
          <w:szCs w:val="18"/>
        </w:rPr>
        <w:t>は、高等学校定時制課程及び通信制課程に在学する者で、経済的理由により著しく</w:t>
      </w:r>
      <w:r w:rsidR="00264C4A" w:rsidRPr="003143EF">
        <w:rPr>
          <w:rFonts w:ascii="HG丸ｺﾞｼｯｸM-PRO" w:eastAsia="HG丸ｺﾞｼｯｸM-PRO" w:hAnsi="HG丸ｺﾞｼｯｸM-PRO" w:hint="eastAsia"/>
          <w:sz w:val="18"/>
          <w:szCs w:val="18"/>
        </w:rPr>
        <w:t>修学</w:t>
      </w:r>
      <w:r w:rsidR="009E5814" w:rsidRPr="003143EF">
        <w:rPr>
          <w:rFonts w:ascii="HG丸ｺﾞｼｯｸM-PRO" w:eastAsia="HG丸ｺﾞｼｯｸM-PRO" w:hAnsi="HG丸ｺﾞｼｯｸM-PRO" w:hint="eastAsia"/>
          <w:sz w:val="18"/>
          <w:szCs w:val="18"/>
        </w:rPr>
        <w:t>が困難な勤労青少年に対し、修学奨励のための資金を貸与することにより、修学を促進し、教育の機会均等を保障することを目的としております。また、施策的な観点から償還免除規定を設けており、貸付金</w:t>
      </w:r>
      <w:r w:rsidR="00937382" w:rsidRPr="003143EF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="00264C4A" w:rsidRPr="003143EF">
        <w:rPr>
          <w:rFonts w:ascii="HG丸ｺﾞｼｯｸM-PRO" w:eastAsia="HG丸ｺﾞｼｯｸM-PRO" w:hAnsi="HG丸ｺﾞｼｯｸM-PRO" w:hint="eastAsia"/>
          <w:sz w:val="18"/>
          <w:szCs w:val="18"/>
        </w:rPr>
        <w:t>５</w:t>
      </w:r>
      <w:r w:rsidR="009377D9" w:rsidRPr="003143EF">
        <w:rPr>
          <w:rFonts w:ascii="HG丸ｺﾞｼｯｸM-PRO" w:eastAsia="HG丸ｺﾞｼｯｸM-PRO" w:hAnsi="HG丸ｺﾞｼｯｸM-PRO" w:hint="eastAsia"/>
          <w:sz w:val="18"/>
          <w:szCs w:val="18"/>
        </w:rPr>
        <w:t>百万</w:t>
      </w:r>
      <w:r w:rsidR="009E5814" w:rsidRPr="003143EF">
        <w:rPr>
          <w:rFonts w:ascii="HG丸ｺﾞｼｯｸM-PRO" w:eastAsia="HG丸ｺﾞｼｯｸM-PRO" w:hAnsi="HG丸ｺﾞｼｯｸM-PRO" w:hint="eastAsia"/>
          <w:sz w:val="18"/>
          <w:szCs w:val="18"/>
        </w:rPr>
        <w:t>円には、償還を免除する見込みの金額を含みます。</w:t>
      </w:r>
    </w:p>
    <w:p w14:paraId="14E0CFCF" w14:textId="77777777" w:rsidR="00B46A8C" w:rsidRPr="006314F2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0C83634" w14:textId="77777777" w:rsidR="000D194D" w:rsidRDefault="000D194D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BD423B6" w14:textId="77777777" w:rsidR="000D194D" w:rsidRDefault="000D194D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6AC726" w14:textId="77777777" w:rsidR="000D194D" w:rsidRDefault="000D194D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F66CD76" w14:textId="77777777" w:rsidR="000D194D" w:rsidRDefault="000D194D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5E52975" w14:textId="77777777" w:rsidR="000D194D" w:rsidRDefault="000D194D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37439DB" w14:textId="77777777" w:rsidR="000D194D" w:rsidRDefault="000D194D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0D194D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2A937" w14:textId="77777777" w:rsidR="000C0485" w:rsidRDefault="000C0485" w:rsidP="00307CCF">
      <w:r>
        <w:separator/>
      </w:r>
    </w:p>
  </w:endnote>
  <w:endnote w:type="continuationSeparator" w:id="0">
    <w:p w14:paraId="62FD81B7" w14:textId="77777777" w:rsidR="000C0485" w:rsidRDefault="000C048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0D09B" w14:textId="77777777" w:rsidR="00A204EE" w:rsidRPr="00307CCF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6BDDBF59" w14:textId="301332FD" w:rsidR="009377D9" w:rsidRDefault="009377D9" w:rsidP="009377D9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F54E92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35029BCA" w14:textId="77777777" w:rsidR="009377D9" w:rsidRDefault="009377D9" w:rsidP="00F54E92">
    <w:pPr>
      <w:ind w:firstLineChars="4300" w:firstLine="8634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府立高等学校教育振興事業</w:t>
    </w:r>
  </w:p>
  <w:p w14:paraId="14E0D09C" w14:textId="77777777" w:rsidR="00A204EE" w:rsidRPr="009377D9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7037F" w14:textId="77777777" w:rsidR="000C0485" w:rsidRDefault="000C0485" w:rsidP="00307CCF">
      <w:r>
        <w:separator/>
      </w:r>
    </w:p>
  </w:footnote>
  <w:footnote w:type="continuationSeparator" w:id="0">
    <w:p w14:paraId="392488D8" w14:textId="77777777" w:rsidR="000C0485" w:rsidRDefault="000C048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31BB1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0485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259A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27A0E"/>
    <w:rsid w:val="00237AEA"/>
    <w:rsid w:val="0024765B"/>
    <w:rsid w:val="00251B37"/>
    <w:rsid w:val="00257134"/>
    <w:rsid w:val="00261708"/>
    <w:rsid w:val="0026375F"/>
    <w:rsid w:val="00264C4A"/>
    <w:rsid w:val="002704B6"/>
    <w:rsid w:val="002732C6"/>
    <w:rsid w:val="00293ADF"/>
    <w:rsid w:val="002A5596"/>
    <w:rsid w:val="002D2589"/>
    <w:rsid w:val="002E5906"/>
    <w:rsid w:val="00307CCF"/>
    <w:rsid w:val="003143E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25EAF"/>
    <w:rsid w:val="0044357F"/>
    <w:rsid w:val="004552FE"/>
    <w:rsid w:val="00466C1E"/>
    <w:rsid w:val="0046737C"/>
    <w:rsid w:val="004774D2"/>
    <w:rsid w:val="00482194"/>
    <w:rsid w:val="00484113"/>
    <w:rsid w:val="004920B2"/>
    <w:rsid w:val="004A05FF"/>
    <w:rsid w:val="004B20D0"/>
    <w:rsid w:val="004C04BA"/>
    <w:rsid w:val="004C3288"/>
    <w:rsid w:val="004E2C9A"/>
    <w:rsid w:val="004F6936"/>
    <w:rsid w:val="00500650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A1848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14F2"/>
    <w:rsid w:val="006359DA"/>
    <w:rsid w:val="00641DBD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15C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E57CB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C398D"/>
    <w:rsid w:val="008D4929"/>
    <w:rsid w:val="008D512F"/>
    <w:rsid w:val="008E382E"/>
    <w:rsid w:val="008E4EDC"/>
    <w:rsid w:val="00906C9A"/>
    <w:rsid w:val="00933A62"/>
    <w:rsid w:val="00937382"/>
    <w:rsid w:val="009377D9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61A3D"/>
    <w:rsid w:val="00A764DE"/>
    <w:rsid w:val="00A80A1D"/>
    <w:rsid w:val="00A81100"/>
    <w:rsid w:val="00AA2E6F"/>
    <w:rsid w:val="00AA40D4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76DA6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E77C8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54E92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220DF3-F5CA-41CE-88E8-2228EBB0BAED}"/>
</file>

<file path=customXml/itemProps2.xml><?xml version="1.0" encoding="utf-8"?>
<ds:datastoreItem xmlns:ds="http://schemas.openxmlformats.org/officeDocument/2006/customXml" ds:itemID="{DC63B7AC-F450-454C-991C-2416D524AA4C}"/>
</file>

<file path=customXml/itemProps3.xml><?xml version="1.0" encoding="utf-8"?>
<ds:datastoreItem xmlns:ds="http://schemas.openxmlformats.org/officeDocument/2006/customXml" ds:itemID="{0C2B12CB-A4CE-4428-8D80-8F5F262FFBC9}"/>
</file>

<file path=customXml/itemProps4.xml><?xml version="1.0" encoding="utf-8"?>
<ds:datastoreItem xmlns:ds="http://schemas.openxmlformats.org/officeDocument/2006/customXml" ds:itemID="{CFBC44EE-FF69-4606-BD21-589BA6F7E1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7</cp:revision>
  <cp:lastPrinted>2014-08-28T10:37:00Z</cp:lastPrinted>
  <dcterms:created xsi:type="dcterms:W3CDTF">2013-09-18T06:31:00Z</dcterms:created>
  <dcterms:modified xsi:type="dcterms:W3CDTF">2018-08-16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